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 1. Kanji/Vocabulary Related Mistakes</w:t>
        <w:br/>
        <w:br/>
        <w:t>### 1.1 Vocabulary Usage Mistakes</w:t>
        <w:br/>
        <w:br/>
        <w:t>**Error 1:**</w:t>
        <w:br/>
        <w:t>- **Question:** 3　(   　  ) に　なにを　いれますか。</w:t>
      </w:r>
    </w:p>
    <w:p>
      <w:r>
        <w:t>1・2・3・4から　いちばん　いいものを　ひとつ　えらんで　ください。</w:t>
      </w:r>
    </w:p>
    <w:p>
      <w:r>
        <w:t>はじめて　あう　人と　はなす　ときは　（  　　　　　 ）　する。</w:t>
      </w:r>
    </w:p>
    <w:p>
      <w:r>
        <w:t xml:space="preserve">1. どきどき  </w:t>
        <w:br/>
        <w:t xml:space="preserve">  2. そろそろ  </w:t>
        <w:br/>
        <w:t xml:space="preserve">  3. だんだん  </w:t>
        <w:br/>
        <w:t xml:space="preserve">  4. ときどき</w:t>
        <w:br/>
        <w:t>- **Correct Answer:** 1</w:t>
        <w:br/>
        <w:t>- **Student's Answer:** 4</w:t>
        <w:br/>
        <w:t>- **Analysis:** The student selected "ときどき" (sometimes), which does not fit the context of meeting someone for the first time. The correct choice "どきどき" (nervously/excitedly) appropriately describes the feeling.</w:t>
        <w:br/>
        <w:br/>
        <w:t>**Error 2:**</w:t>
        <w:br/>
        <w:t>- **Question:** 4　＿＿＿の　ぶんと　だいたい　おなじ　いみの　ぶんが　あります。</w:t>
      </w:r>
    </w:p>
    <w:p>
      <w:r>
        <w:t>1・2・3・4から　ひとつ　えらんで　ください。</w:t>
      </w:r>
    </w:p>
    <w:p>
      <w:r>
        <w:t>らいしゅう、せんせいに　あいに　いきます。</w:t>
      </w:r>
    </w:p>
    <w:p>
      <w:r>
        <w:t>1. らいしゅう、　せんせいを　くらべます。</w:t>
      </w:r>
    </w:p>
    <w:p>
      <w:r>
        <w:t>2. らいしゅう、　せんせいを　さがします。</w:t>
      </w:r>
    </w:p>
    <w:p>
      <w:r>
        <w:t>3. らいしゅう、　せんせいを　しらべます。</w:t>
      </w:r>
    </w:p>
    <w:p>
      <w:r>
        <w:t>4. らいしゅう、　せんせいを　たずねます。</w:t>
      </w:r>
    </w:p>
    <w:p>
      <w:r>
        <w:t>- **Correct Answer:** 4</w:t>
        <w:br/>
        <w:t>- **Student's Answer:** 3</w:t>
        <w:br/>
        <w:t>- **Analysis:** The student incorrectly chose "しらべます" (to examine/investigate), which is not synonymous with "あいに　いきます" (to go to meet). The correct answer, "たずねます" (to visit), is the accurate match.</w:t>
        <w:br/>
        <w:br/>
        <w:t>**Error 3:**</w:t>
        <w:br/>
        <w:t>- **Question:** 5　つぎの　ことばの　つかいかたで　いちばん　いい　ものを　1・2・3・4から　ひとつ　えらんで　ください。</w:t>
      </w:r>
    </w:p>
    <w:p>
      <w:r>
        <w:t>たなかさんは　どようび、たいてい　しごとを　して　いる。</w:t>
      </w:r>
    </w:p>
    <w:p>
      <w:r>
        <w:t>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 **Correct Answer:** 1</w:t>
        <w:br/>
        <w:t>- **Student's Answer:** 4</w:t>
        <w:br/>
        <w:t>- **Analysis:** The student chose "きっと" (surely), which does not fit the context. The correct answer is "ほとんど" (almost always), which aligns with "たいてい" (usually).</w:t>
        <w:br/>
        <w:br/>
        <w:t>**Error 4:**</w:t>
        <w:br/>
        <w:t>- **Question:** 5　つぎの　ことばの　つかいかたで　いちばん　いい　ものを　1・2・3・4から　ひとつ　えらんで　ください。</w:t>
      </w:r>
    </w:p>
    <w:p>
      <w:r>
        <w:t>なおる</w:t>
        <w:br/>
        <w:t xml:space="preserve">  1. 先週は　とても　さむかったですが、　今週は　なおりました。</w:t>
      </w:r>
    </w:p>
    <w:p>
      <w:r>
        <w:t>2. 雨が　ふりはじめたので、　ホテルに　なおりました。</w:t>
      </w:r>
    </w:p>
    <w:p>
      <w:r>
        <w:t>3. パソコンが　うごかなく　なりましたが、　すぐに　なおりました。</w:t>
      </w:r>
    </w:p>
    <w:p>
      <w:r>
        <w:t>4. てんきが　なおるまで　ここで　まちましょう。</w:t>
      </w:r>
    </w:p>
    <w:p>
      <w:r>
        <w:t>- **Correct Answer:** 3</w:t>
        <w:br/>
        <w:t>- **Student's Answer:** 4</w:t>
        <w:br/>
        <w:t>- **Analysis:** The student incorrectly chose "てんきが　なおる", which implies weather can be "repaired". The correct answer "パソコンが　なおりました" (the computer was repaired) matches the usage context of "なおる".</w:t>
        <w:br/>
        <w:br/>
        <w:t>**Error 5:**</w:t>
        <w:br/>
        <w:t>- **Question:** 1　（  　　　　　 ）に　何を　入れますか。</w:t>
      </w:r>
    </w:p>
    <w:p>
      <w:r>
        <w:t>1・2・3・4から　いちばん　いい　ものを　一つ　えらんで　ください。</w:t>
      </w:r>
    </w:p>
    <w:p>
      <w:r>
        <w:t>ずいぶん</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Correct Answer:** 4</w:t>
        <w:br/>
        <w:t>- **Student's Answer:** 3</w:t>
        <w:br/>
        <w:t>- **Analysis:** The student chose "じょうずに　なりません" (did not become skillful), which inaccurately pairs with "ずいぶん" (quite). The correct choice "とおい" (far) is a better fit with "ずいぶん".</w:t>
        <w:br/>
        <w:br/>
        <w:t>## 2. Grammar Mistakes</w:t>
        <w:br/>
        <w:br/>
        <w:t>### 2.1 Sentence Structure Mistakes</w:t>
        <w:br/>
        <w:br/>
        <w:t>**Error 1:**</w:t>
        <w:br/>
        <w:t>- **Question:** 1　（  　　　　　 ）に　何を　入れますか。</w:t>
      </w:r>
    </w:p>
    <w:p>
      <w:r>
        <w:t>1・2・3・4から　いちばん　いい　ものを　一つ　えらんで　ください。</w:t>
      </w:r>
    </w:p>
    <w:p>
      <w:r>
        <w:t>かれが　手伝って　（  　　　　　 ）　宿題 (しゅくだい) が　終わらなっかった。</w:t>
      </w:r>
    </w:p>
    <w:p>
      <w:r>
        <w:t>1. もらったから</w:t>
        <w:br/>
        <w:t xml:space="preserve">  2. くれなかったから</w:t>
        <w:br/>
        <w:t xml:space="preserve">  3. ほしいから</w:t>
        <w:br/>
        <w:t xml:space="preserve">  4. ほしかったから</w:t>
        <w:br/>
        <w:t>- **Correct Answer:** 2</w:t>
        <w:br/>
        <w:t>- **Student's Answer:** 1</w:t>
        <w:br/>
        <w:t>- **Analysis:** The student chose "もらったから" (because I received), which is incorrect. The correct answer is "くれなかったから" (because he did not help), which correctly conveys the reason for not finishing homework.</w:t>
        <w:br/>
        <w:br/>
        <w:t>**Error 2:**</w:t>
        <w:br/>
        <w:t>- **Question:** 1　（  　　　　　 ）に　何を　入れますか。</w:t>
      </w:r>
    </w:p>
    <w:p>
      <w:r>
        <w:t>1・2・3・4から　いちばん　いい　ものを　一つ　えらんで　ください。</w:t>
      </w:r>
    </w:p>
    <w:p>
      <w:r>
        <w:t>うちの　子どもは　勉強 (べんきょう) しないで　（  　　　　　 ）　ばかりいる。</w:t>
      </w:r>
    </w:p>
    <w:p>
      <w:r>
        <w:t>1. あそび</w:t>
        <w:br/>
        <w:t xml:space="preserve">  2. あそぶ</w:t>
        <w:br/>
        <w:t xml:space="preserve">  3. あそばない</w:t>
        <w:br/>
        <w:t xml:space="preserve">  4. あそんで</w:t>
        <w:br/>
        <w:t>- **Correct Answer:** 4</w:t>
        <w:br/>
        <w:t>- **Student's Answer:** 2</w:t>
        <w:br/>
        <w:t>- **Analysis:** The student incorrectly chose "あそぶ" (to play). The correct answer "あそんで" (playing), uses the te-form to create the correct grammatical structure with "ばかりいる".</w:t>
        <w:br/>
        <w:br/>
        <w:t>**Error 3:**</w:t>
        <w:br/>
        <w:t>- **Question:** 1　（  　　　　　 ）に　何を　入れますか。</w:t>
      </w:r>
    </w:p>
    <w:p>
      <w:r>
        <w:t>1・2・3・4から　いちばん　いい　ものを　一つ　えらんで　ください。</w:t>
      </w:r>
    </w:p>
    <w:p>
      <w:r>
        <w:t>今日は　何も　（  　　　　　 ）　出かけました。</w:t>
      </w:r>
    </w:p>
    <w:p>
      <w:r>
        <w:t>1. 食べないで</w:t>
        <w:br/>
        <w:t xml:space="preserve">  2. 食べて</w:t>
        <w:br/>
        <w:t xml:space="preserve">  3. 食べなくて</w:t>
        <w:br/>
        <w:t xml:space="preserve">  4. 食べても</w:t>
        <w:br/>
        <w:t>- **Correct Answer:** 1</w:t>
        <w:br/>
        <w:t>- **Student's Answer:** 3</w:t>
        <w:br/>
        <w:t>- **Analysis:** The student selected "食べなくて" (not eating), which does not fit the sentence structure. The correct answer is "食べないで" (without eating), which accurately completes the sentence.</w:t>
        <w:br/>
        <w:br/>
        <w:t>**Error 4:**</w:t>
        <w:br/>
        <w:t>- **Question:** 1　（  　　　　　 ）に　何を　入れますか。</w:t>
      </w:r>
    </w:p>
    <w:p>
      <w:r>
        <w:t>1・2・3・4から　いちばん　いい　ものを　一つ　えらんで　ください。</w:t>
      </w:r>
    </w:p>
    <w:p>
      <w:r>
        <w:t>A　「田中さんは　かのじょが　いますか。</w:t>
      </w:r>
    </w:p>
    <w:p>
      <w:r>
        <w:t>」</w:t>
        <w:br/>
        <w:t xml:space="preserve">   B　「いいえ、田中さんは　前の　かのじょと　別れてから、人を好き　（  　　　　　 ）。</w:t>
      </w:r>
    </w:p>
    <w:p>
      <w:r>
        <w:t>」</w:t>
        <w:br/>
        <w:t xml:space="preserve">  1. ではありませんでした</w:t>
        <w:br/>
        <w:t xml:space="preserve">  2. にならなくなりました</w:t>
        <w:br/>
        <w:t xml:space="preserve">  3. でもよくなりました</w:t>
        <w:br/>
        <w:t xml:space="preserve">  4. にしなくなりました</w:t>
        <w:br/>
        <w:t>- **Correct Answer:** 2</w:t>
        <w:br/>
        <w:t>- **Student's Answer:** 4</w:t>
        <w:br/>
        <w:t>- **Analysis:** The student chose "にしなくなりました" (stopped making), which is incorrect. The correct answer is "にならなくなりました" (stopped becoming), which correctly conveys the intended meaning.</w:t>
        <w:br/>
        <w:br/>
        <w:t>**Error 5:**</w:t>
        <w:br/>
        <w:t>- **Question:** 1　（  　　　　　 ）に　何を　入れますか。</w:t>
      </w:r>
    </w:p>
    <w:p>
      <w:r>
        <w:t>1・2・3・4から　いちばん　いい　ものを　一つ　えらんで　ください。</w:t>
      </w:r>
    </w:p>
    <w:p>
      <w:r>
        <w:t>すみませんが　父に　何か　あったら　電話を　（  　　　　　 ）。</w:t>
      </w:r>
    </w:p>
    <w:p>
      <w:r>
        <w:t>すぐに　来ますので。</w:t>
      </w:r>
    </w:p>
    <w:p>
      <w:r>
        <w:t>1. してくださいませんか</w:t>
        <w:br/>
        <w:t xml:space="preserve">  2. してくれてもいいですか</w:t>
        <w:br/>
        <w:t xml:space="preserve">  3. してもらいませんか</w:t>
        <w:br/>
        <w:t xml:space="preserve">  4. してもらうのがいいですか</w:t>
        <w:br/>
        <w:t>- **Correct Answer:** 1</w:t>
        <w:br/>
        <w:t>- **Student's Answer:** 2</w:t>
        <w:br/>
        <w:t>- **Analysis:** The student incorrectly chose "してくれてもいいですか" (is it okay if you do), which is too informal for the context. The correct answer "してくださいませんか" (could you please do) is more appropriate.</w:t>
        <w:br/>
        <w:br/>
        <w:t>**Error 6:**</w:t>
        <w:br/>
        <w:t>- **Question:** 1　（  　　　　　 ）に　何を　入れますか。</w:t>
      </w:r>
    </w:p>
    <w:p>
      <w:r>
        <w:t>1・2・3・4から　いちばん　いい　ものを　一つ　えらんで　ください。</w:t>
      </w:r>
    </w:p>
    <w:p>
      <w:r>
        <w:t>雨が　少ない　（  　　　　　 ）、　やさいが　大きくなりません。</w:t>
      </w:r>
    </w:p>
    <w:p>
      <w:r>
        <w:t>1. より</w:t>
        <w:br/>
        <w:t xml:space="preserve">  2. すぎて</w:t>
        <w:br/>
        <w:t xml:space="preserve">  3. ため</w:t>
        <w:br/>
        <w:t xml:space="preserve">  4. けど</w:t>
        <w:br/>
        <w:t>- **Correct Answer:** 3</w:t>
        <w:br/>
        <w:t>- **Student's Answer:** 4</w:t>
        <w:br/>
        <w:t>- **Analysis:** The student chose "けど" (but), which does not correctly connect the clauses. The correct answer "ため" (because) provides the necessary cause-and-effect relationship.</w:t>
        <w:br/>
        <w:br/>
        <w:t>**Error 7:**</w:t>
        <w:br/>
        <w:t>- **Question:** 1　（  　　　　　 ）に　何を　入れますか。</w:t>
      </w:r>
    </w:p>
    <w:p>
      <w:r>
        <w:t>1・2・3・4から　いちばん　いい　ものを　一つ　えらんで　ください。</w:t>
      </w:r>
    </w:p>
    <w:p>
      <w:r>
        <w:t>この　仕事は　（  　　　　　 ）　終わらせなければならない。</w:t>
      </w:r>
    </w:p>
    <w:p>
      <w:r>
        <w:t>1. 明日まで</w:t>
        <w:br/>
        <w:t xml:space="preserve">  2. 明日しか</w:t>
        <w:br/>
        <w:t xml:space="preserve">  3. 今日中に</w:t>
        <w:br/>
        <w:t xml:space="preserve">  4. 一日中</w:t>
        <w:br/>
        <w:t>- **Correct Answer:** 3</w:t>
        <w:br/>
        <w:t>- **Student's Answer:** 1</w:t>
        <w:br/>
        <w:t>- **Analysis:** The student selected "明日まで" (by tomorrow), which does not convey the urgency needed. The correct answer "今日中に" (by today) is more appropriate for the context.</w:t>
        <w:br/>
        <w:br/>
        <w:t>**Error 8:**</w:t>
        <w:br/>
        <w:t>- **Question:** 1　（  　　　　　 ）に　何を　入れますか。</w:t>
      </w:r>
    </w:p>
    <w:p>
      <w:r>
        <w:t>1・2・3・4から　いちばん　いい　ものを　一つ　えらんで　ください。</w:t>
      </w:r>
    </w:p>
    <w:p>
      <w:r>
        <w:t>にもつは　多くて　このかばんに　（  　　　　　 ）　そうもない。</w:t>
      </w:r>
    </w:p>
    <w:p>
      <w:r>
        <w:t>1. 入り</w:t>
        <w:br/>
        <w:t xml:space="preserve">  2. 入る</w:t>
        <w:br/>
        <w:t xml:space="preserve">  3. 入ら</w:t>
        <w:br/>
        <w:t xml:space="preserve">  4. 入れない</w:t>
        <w:br/>
        <w:t>- **Correct Answer:** 1</w:t>
        <w:br/>
        <w:t>- **Student's Answer:** 2</w:t>
        <w:br/>
        <w:t>- **Analysis:** The student chose "入る" (to enter), which does not fit the grammatical structure. The correct answer "入り" (entering) correctly matches with "そうもない".</w:t>
        <w:br/>
        <w:br/>
        <w:t>**Error 9:**</w:t>
        <w:br/>
        <w:t>- **Question:** 1　（  　　　　　 ）に　何を　入れますか。</w:t>
      </w:r>
    </w:p>
    <w:p>
      <w:r>
        <w:t>1・2・3・4から　いちばん　いい　ものを　一つ　えらんで　ください。</w:t>
      </w:r>
    </w:p>
    <w:p>
      <w:r>
        <w:t>ケーキの　おいしい　店に　行ったら、お客 (きゃく) は　（  　　　　　 ）　ばかりだった。</w:t>
      </w:r>
    </w:p>
    <w:p>
      <w:r>
        <w:t>1. うるさい</w:t>
        <w:br/>
        <w:t xml:space="preserve">  2. 食べない</w:t>
        <w:br/>
        <w:t xml:space="preserve">  3. 閉まって</w:t>
        <w:br/>
        <w:t xml:space="preserve">  4. 女の人</w:t>
        <w:br/>
        <w:t>- **Correct Answer:** 4</w:t>
        <w:br/>
        <w:t>- **Student's Answer:** 1</w:t>
        <w:br/>
        <w:t>- **Analysis:** The student selected "うるさい" (noisy), which does not make sense contextually. The correct answer "女の人" (women) is appropriate.</w:t>
        <w:br/>
        <w:br/>
        <w:t>**Error 10:**</w:t>
        <w:br/>
        <w:t>- **Question:** 1　（  　　　　　 ）に　何を　入れますか。</w:t>
      </w:r>
    </w:p>
    <w:p>
      <w:r>
        <w:t>1・2・3・4から　いちばん　いい　ものを　一つ　えらんで　ください。</w:t>
      </w:r>
    </w:p>
    <w:p>
      <w:r>
        <w:t>サッカーの　試合 (しあい) は　中止になると　思っていたら　（  　　　　　 ）。</w:t>
      </w:r>
    </w:p>
    <w:p>
      <w:r>
        <w:t>1. 行かなかった</w:t>
        <w:br/>
        <w:t xml:space="preserve">  2. 行けそうだった</w:t>
        <w:br/>
        <w:t xml:space="preserve">  3. することになった</w:t>
        <w:br/>
        <w:t xml:space="preserve">  4. 中止になった</w:t>
        <w:br/>
        <w:t>- **Correct Answer:** 3</w:t>
        <w:br/>
        <w:t>- **Student's Answer:** 4</w:t>
        <w:br/>
        <w:t>- **Analysis:** The student chose "中止になった" (was canceled), which is contrary to the expected surprise context. The correct answer "することになった" (was decided to be held) fits the sentence structure and context.</w:t>
        <w:br/>
        <w:br/>
        <w:t>**Error 11:**</w:t>
        <w:br/>
        <w:t>- **Question:** 1　（  　　　　　 ）に　何を　入れますか。</w:t>
      </w:r>
    </w:p>
    <w:p>
      <w:r>
        <w:t>1・2・3・4から　いちばん　いい　ものを　一つ　えらんで　ください。</w:t>
      </w:r>
    </w:p>
    <w:p>
      <w:r>
        <w:t>わたしは　明日　仕事で　遅 (おく) れる　（  　　　　　 ）　から　先に　行ってください。</w:t>
      </w:r>
    </w:p>
    <w:p>
      <w:r>
        <w:t>1. かもしれない</w:t>
        <w:br/>
        <w:t xml:space="preserve">  2. そうだ</w:t>
        <w:br/>
        <w:t xml:space="preserve">  3. らしい</w:t>
        <w:br/>
        <w:t xml:space="preserve">  4. ところだ</w:t>
        <w:br/>
        <w:t>- **Correct Answer:** 1</w:t>
        <w:br/>
        <w:t>- **Student's Answer:** 2</w:t>
        <w:br/>
        <w:t>- **Analysis:** The student chose "そうだ" (I heard), which does not fit the sentence. The correct answer "かもしれない" (might) properly conveys the uncertainty.</w:t>
        <w:br/>
        <w:br/>
        <w:t>## Conclusion</w:t>
        <w:br/>
        <w:br/>
        <w:t>The student demonstrated difficulties in correctly understanding and applying both vocabulary and grammar concepts. Specific areas that need improvement include understanding the contextual usage of vocabulary and mastering specific grammatical structures such as compound sentences, the use of connectors, and appropriate verb forms. It is recommended that the student revisits these areas and practices with more contextual examples to improve accuracy in language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